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最好的自己在一起  《最熟悉的陌生人》解析版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最好的自己在一起  《最熟悉的陌生人》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16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与最好的自己在一起  《最熟悉的陌生人》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